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869" w:rsidRDefault="00143EB7">
      <w:pPr>
        <w:jc w:val="center"/>
      </w:pPr>
      <w:r>
        <w:rPr>
          <w:sz w:val="44"/>
        </w:rPr>
        <w:t>The Allure of Time: A Journey through History</w:t>
      </w:r>
    </w:p>
    <w:p w:rsidR="007D4869" w:rsidRDefault="00143EB7">
      <w:pPr>
        <w:jc w:val="center"/>
      </w:pPr>
      <w:r>
        <w:rPr>
          <w:sz w:val="36"/>
        </w:rPr>
        <w:t>Samuel Cooper</w:t>
      </w:r>
      <w:r>
        <w:br/>
      </w:r>
      <w:r>
        <w:rPr>
          <w:sz w:val="32"/>
        </w:rPr>
        <w:t>sam</w:t>
      </w:r>
      <w:r w:rsidR="00207D38">
        <w:rPr>
          <w:sz w:val="32"/>
        </w:rPr>
        <w:t>.</w:t>
      </w:r>
      <w:r>
        <w:rPr>
          <w:sz w:val="32"/>
        </w:rPr>
        <w:t>cooper@xyzacademy</w:t>
      </w:r>
      <w:r w:rsidR="00207D38">
        <w:rPr>
          <w:sz w:val="32"/>
        </w:rPr>
        <w:t>.</w:t>
      </w:r>
      <w:r>
        <w:rPr>
          <w:sz w:val="32"/>
        </w:rPr>
        <w:t>org</w:t>
      </w:r>
    </w:p>
    <w:p w:rsidR="007D4869" w:rsidRDefault="00143EB7">
      <w:r>
        <w:rPr>
          <w:sz w:val="24"/>
        </w:rPr>
        <w:t>As we embark on this intellectual expedition through time, we find ourselves peering into the tapestry of civilizations</w:t>
      </w:r>
      <w:r w:rsidR="00207D38">
        <w:rPr>
          <w:sz w:val="24"/>
        </w:rPr>
        <w:t>.</w:t>
      </w:r>
      <w:r>
        <w:rPr>
          <w:sz w:val="24"/>
        </w:rPr>
        <w:t xml:space="preserve"> History, like a grand symphony, orchestrates the movements of humanity, revealing patterns and lessons that resonate across millennia</w:t>
      </w:r>
      <w:r w:rsidR="00207D38">
        <w:rPr>
          <w:sz w:val="24"/>
        </w:rPr>
        <w:t>.</w:t>
      </w:r>
      <w:r>
        <w:rPr>
          <w:sz w:val="24"/>
        </w:rPr>
        <w:t xml:space="preserve"> In its vast expanse, we witness the rise and fall of empires, the ebb and flow of ideas, and the indomitable spirit of individuals shaping their destinies</w:t>
      </w:r>
      <w:r w:rsidR="00207D38">
        <w:rPr>
          <w:sz w:val="24"/>
        </w:rPr>
        <w:t>.</w:t>
      </w:r>
      <w:r>
        <w:rPr>
          <w:sz w:val="24"/>
        </w:rPr>
        <w:t xml:space="preserve"> History unveils the enigma of human existence, beckoning us to unravel its mysteries and glean wisdom from its narratives</w:t>
      </w:r>
      <w:r w:rsidR="00207D38">
        <w:rPr>
          <w:sz w:val="24"/>
        </w:rPr>
        <w:t>.</w:t>
      </w:r>
    </w:p>
    <w:p w:rsidR="007D4869" w:rsidRDefault="00143EB7">
      <w:r>
        <w:rPr>
          <w:sz w:val="24"/>
        </w:rPr>
        <w:t>In the annals of history, we encounter compelling characters who embody change, resilience, and determination</w:t>
      </w:r>
      <w:r w:rsidR="00207D38">
        <w:rPr>
          <w:sz w:val="24"/>
        </w:rPr>
        <w:t>.</w:t>
      </w:r>
      <w:r>
        <w:rPr>
          <w:sz w:val="24"/>
        </w:rPr>
        <w:t xml:space="preserve"> Explorers like Marco Polo and Ibn Battuta defied perils and frontiers to connect distant lands and cultures</w:t>
      </w:r>
      <w:r w:rsidR="00207D38">
        <w:rPr>
          <w:sz w:val="24"/>
        </w:rPr>
        <w:t>.</w:t>
      </w:r>
      <w:r>
        <w:rPr>
          <w:sz w:val="24"/>
        </w:rPr>
        <w:t xml:space="preserve"> Visionaries such as Galileo Galilei and Marie Curie challenged conventional wisdom, propelling scientific understanding forward</w:t>
      </w:r>
      <w:r w:rsidR="00207D38">
        <w:rPr>
          <w:sz w:val="24"/>
        </w:rPr>
        <w:t>.</w:t>
      </w:r>
      <w:r>
        <w:rPr>
          <w:sz w:val="24"/>
        </w:rPr>
        <w:t xml:space="preserve"> In the throes of revolutions, leaders like Nelson Mandela and Mahatma Gandhi championed justice and equality, inspiring generations to come</w:t>
      </w:r>
      <w:r w:rsidR="00207D38">
        <w:rPr>
          <w:sz w:val="24"/>
        </w:rPr>
        <w:t>.</w:t>
      </w:r>
      <w:r>
        <w:rPr>
          <w:sz w:val="24"/>
        </w:rPr>
        <w:t xml:space="preserve"> These historical figures exemplify the human capacity to transcend limitations and leave an enduring impact on society</w:t>
      </w:r>
      <w:r w:rsidR="00207D38">
        <w:rPr>
          <w:sz w:val="24"/>
        </w:rPr>
        <w:t>.</w:t>
      </w:r>
    </w:p>
    <w:p w:rsidR="007D4869" w:rsidRDefault="00143EB7">
      <w:r>
        <w:rPr>
          <w:sz w:val="24"/>
        </w:rPr>
        <w:t>As we trace the threads of history, we uncover not only triumphs and achievements but also challenges and tragedies</w:t>
      </w:r>
      <w:r w:rsidR="00207D38">
        <w:rPr>
          <w:sz w:val="24"/>
        </w:rPr>
        <w:t>.</w:t>
      </w:r>
      <w:r>
        <w:rPr>
          <w:sz w:val="24"/>
        </w:rPr>
        <w:t xml:space="preserve"> Wars have torn nations apart, leaving scars that linger for centuries</w:t>
      </w:r>
      <w:r w:rsidR="00207D38">
        <w:rPr>
          <w:sz w:val="24"/>
        </w:rPr>
        <w:t>.</w:t>
      </w:r>
      <w:r>
        <w:rPr>
          <w:sz w:val="24"/>
        </w:rPr>
        <w:t xml:space="preserve"> Natural disasters have brought devastation and suffering</w:t>
      </w:r>
      <w:r w:rsidR="00207D38">
        <w:rPr>
          <w:sz w:val="24"/>
        </w:rPr>
        <w:t>.</w:t>
      </w:r>
      <w:r>
        <w:rPr>
          <w:sz w:val="24"/>
        </w:rPr>
        <w:t xml:space="preserve"> Instances of oppression, prejudice, and injustice remind us of the darker aspects of human nature</w:t>
      </w:r>
      <w:r w:rsidR="00207D38">
        <w:rPr>
          <w:sz w:val="24"/>
        </w:rPr>
        <w:t>.</w:t>
      </w:r>
      <w:r>
        <w:rPr>
          <w:sz w:val="24"/>
        </w:rPr>
        <w:t xml:space="preserve"> Yet, even in the face of adversity, history reveals the resilience and adaptability of the human spirit, the ability to learn from mistakes and strive for a better future</w:t>
      </w:r>
      <w:r w:rsidR="00207D38">
        <w:rPr>
          <w:sz w:val="24"/>
        </w:rPr>
        <w:t>.</w:t>
      </w:r>
    </w:p>
    <w:p w:rsidR="007D4869" w:rsidRDefault="007D4869"/>
    <w:p w:rsidR="007D4869" w:rsidRDefault="00143EB7">
      <w:r>
        <w:rPr>
          <w:sz w:val="28"/>
        </w:rPr>
        <w:t>Summary</w:t>
      </w:r>
    </w:p>
    <w:p w:rsidR="007D4869" w:rsidRDefault="00143EB7">
      <w:r>
        <w:t>History invites us on a captivating journey, where we discover the grandeur of civilizations, the impact of individuals, and the complexities of human nature</w:t>
      </w:r>
      <w:r w:rsidR="00207D38">
        <w:t>.</w:t>
      </w:r>
      <w:r>
        <w:t xml:space="preserve"> Through its study, we gain perspective on our present, recognizing the echoes of the past in contemporary events</w:t>
      </w:r>
      <w:r w:rsidR="00207D38">
        <w:t>.</w:t>
      </w:r>
      <w:r>
        <w:t xml:space="preserve"> History equips us with critical thinking skills, helping us evaluate information, recognize bias, and develop a nuanced understanding of the world</w:t>
      </w:r>
      <w:r w:rsidR="00207D38">
        <w:t>.</w:t>
      </w:r>
      <w:r>
        <w:t xml:space="preserve"> As we navigate the ever-changing landscape of the 21st century, it is more crucial than ever to </w:t>
      </w:r>
      <w:r>
        <w:lastRenderedPageBreak/>
        <w:t>delve into history, for it holds the key to understanding ourselves, our societies, and our place in the grand sweep of time</w:t>
      </w:r>
      <w:r w:rsidR="00207D38">
        <w:t>.</w:t>
      </w:r>
    </w:p>
    <w:sectPr w:rsidR="007D48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087688">
    <w:abstractNumId w:val="8"/>
  </w:num>
  <w:num w:numId="2" w16cid:durableId="322928466">
    <w:abstractNumId w:val="6"/>
  </w:num>
  <w:num w:numId="3" w16cid:durableId="909846386">
    <w:abstractNumId w:val="5"/>
  </w:num>
  <w:num w:numId="4" w16cid:durableId="1175680824">
    <w:abstractNumId w:val="4"/>
  </w:num>
  <w:num w:numId="5" w16cid:durableId="272595970">
    <w:abstractNumId w:val="7"/>
  </w:num>
  <w:num w:numId="6" w16cid:durableId="948004611">
    <w:abstractNumId w:val="3"/>
  </w:num>
  <w:num w:numId="7" w16cid:durableId="102725313">
    <w:abstractNumId w:val="2"/>
  </w:num>
  <w:num w:numId="8" w16cid:durableId="1017125220">
    <w:abstractNumId w:val="1"/>
  </w:num>
  <w:num w:numId="9" w16cid:durableId="111464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EB7"/>
    <w:rsid w:val="0015074B"/>
    <w:rsid w:val="00207D38"/>
    <w:rsid w:val="0029639D"/>
    <w:rsid w:val="00326F90"/>
    <w:rsid w:val="007D48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